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проведении ау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F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65A2C" w:rsidRPr="0014640E" w:rsidRDefault="0054719A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="009F5BB1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A2C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76BD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288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203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791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1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2D3EC1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3EC1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 w:rsidRPr="002D3EC1"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 w:rsidRPr="002D3EC1">
        <w:rPr>
          <w:rFonts w:ascii="Times New Roman" w:hAnsi="Times New Roman"/>
          <w:sz w:val="24"/>
          <w:szCs w:val="24"/>
          <w:lang w:eastAsia="ru-RU"/>
        </w:rPr>
        <w:t>земельных</w:t>
      </w:r>
      <w:r w:rsidRPr="002D3EC1"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9F7FB7" w:rsidRPr="0054719A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ии аукциона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17AB6" w:rsidRPr="002D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5.08</w:t>
      </w:r>
      <w:r w:rsidR="009F5BB1" w:rsidRPr="008473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9F5BB1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67596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4719A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FC72C9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открытого аукциона </w:t>
      </w:r>
      <w:r w:rsidR="004E4831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4E4831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910889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6C56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</w:t>
      </w:r>
      <w:r w:rsidR="00910889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D33384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0889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3E4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5C82" w:rsidRPr="002D3EC1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BB1" w:rsidRPr="00332E54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гаража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9F5BB1" w:rsidRPr="00C75C82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4719A"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9F5BB1" w:rsidRPr="00344A6C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9F5BB1" w:rsidRPr="003972DF" w:rsidRDefault="009F5BB1" w:rsidP="009F5B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987ABD" w:rsidRPr="003972DF"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84738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87ABD"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</w:t>
      </w:r>
      <w:r w:rsidR="00847386">
        <w:rPr>
          <w:rFonts w:ascii="Times New Roman" w:eastAsia="Times New Roman" w:hAnsi="Times New Roman"/>
          <w:sz w:val="24"/>
          <w:szCs w:val="24"/>
          <w:lang w:eastAsia="ru-RU"/>
        </w:rPr>
        <w:t>расположен</w:t>
      </w: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но </w:t>
      </w:r>
      <w:proofErr w:type="gramStart"/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в  </w:t>
      </w:r>
      <w:r w:rsidR="0084738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proofErr w:type="gramEnd"/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 м по направлению на </w:t>
      </w:r>
      <w:r w:rsidR="00847386">
        <w:rPr>
          <w:rFonts w:ascii="Times New Roman" w:eastAsia="Times New Roman" w:hAnsi="Times New Roman"/>
          <w:sz w:val="24"/>
          <w:szCs w:val="24"/>
          <w:lang w:eastAsia="ru-RU"/>
        </w:rPr>
        <w:t>юго-</w:t>
      </w:r>
      <w:r w:rsidR="003972DF" w:rsidRPr="003972DF">
        <w:rPr>
          <w:rFonts w:ascii="Times New Roman" w:eastAsia="Times New Roman" w:hAnsi="Times New Roman"/>
          <w:sz w:val="24"/>
          <w:szCs w:val="24"/>
          <w:lang w:eastAsia="ru-RU"/>
        </w:rPr>
        <w:t>запад от ориентир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морский край, Черниговский </w:t>
      </w:r>
      <w:proofErr w:type="gramStart"/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ая, 10а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B1" w:rsidRPr="003972DF" w:rsidRDefault="009F5BB1" w:rsidP="009F5B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3972DF"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7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B1" w:rsidRPr="003972DF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20101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3404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08.07</w:t>
      </w:r>
      <w:r w:rsidR="003972DF"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508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72DF"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F5BB1" w:rsidRPr="00495C3D" w:rsidRDefault="009F5BB1" w:rsidP="009F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847386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F5BB1" w:rsidRDefault="009F5BB1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C3D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495C3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47386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, размещение гаражей для собственных нужд</w:t>
      </w:r>
      <w:r w:rsidRPr="00495C3D">
        <w:rPr>
          <w:rFonts w:ascii="Times New Roman" w:hAnsi="Times New Roman"/>
          <w:sz w:val="24"/>
          <w:szCs w:val="24"/>
          <w:lang w:eastAsia="ru-RU"/>
        </w:rPr>
        <w:t>.</w:t>
      </w:r>
    </w:p>
    <w:p w:rsidR="00847386" w:rsidRDefault="00847386" w:rsidP="009F5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7386" w:rsidRPr="00332E54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льскохозяйственного использования.</w:t>
      </w:r>
    </w:p>
    <w:p w:rsidR="00847386" w:rsidRDefault="00847386" w:rsidP="00847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847386" w:rsidRDefault="00847386" w:rsidP="00847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847386" w:rsidRDefault="00847386" w:rsidP="00847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847386" w:rsidRPr="00C75C82" w:rsidRDefault="00847386" w:rsidP="00847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847386" w:rsidRPr="00344A6C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847386" w:rsidRPr="003972DF" w:rsidRDefault="00847386" w:rsidP="008473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край, Черниг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F0B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, в районе д. 18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386" w:rsidRPr="003972DF" w:rsidRDefault="00847386" w:rsidP="008473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1F0B67">
        <w:rPr>
          <w:rFonts w:ascii="Times New Roman" w:eastAsia="Times New Roman" w:hAnsi="Times New Roman" w:cs="Times New Roman"/>
          <w:sz w:val="24"/>
          <w:szCs w:val="24"/>
          <w:lang w:eastAsia="ru-RU"/>
        </w:rPr>
        <w:t>89030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97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386" w:rsidRPr="003972DF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1F0B67">
        <w:rPr>
          <w:rFonts w:ascii="Times New Roman" w:eastAsia="Times New Roman" w:hAnsi="Times New Roman" w:cs="Times New Roman"/>
          <w:sz w:val="24"/>
          <w:szCs w:val="24"/>
          <w:lang w:eastAsia="ru-RU"/>
        </w:rPr>
        <w:t>10001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0B67">
        <w:rPr>
          <w:rFonts w:ascii="Times New Roman" w:eastAsia="Times New Roman" w:hAnsi="Times New Roman" w:cs="Times New Roman"/>
          <w:sz w:val="24"/>
          <w:szCs w:val="24"/>
          <w:lang w:eastAsia="ru-RU"/>
        </w:rPr>
        <w:t>6106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386" w:rsidRPr="00495C3D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1F0B67">
        <w:rPr>
          <w:rFonts w:ascii="Times New Roman" w:eastAsia="Times New Roman" w:hAnsi="Times New Roman" w:cs="Times New Roman"/>
          <w:sz w:val="24"/>
          <w:szCs w:val="24"/>
          <w:lang w:eastAsia="ru-RU"/>
        </w:rPr>
        <w:t>24.06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. (дата присвоения кадастрового номера)</w:t>
      </w:r>
    </w:p>
    <w:p w:rsidR="00847386" w:rsidRPr="00495C3D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1F0B67">
        <w:rPr>
          <w:rFonts w:ascii="Times New Roman" w:eastAsia="Times New Roman" w:hAnsi="Times New Roman" w:cs="Times New Roman"/>
          <w:sz w:val="24"/>
          <w:szCs w:val="24"/>
          <w:lang w:eastAsia="ru-RU"/>
        </w:rPr>
        <w:t>10710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47386" w:rsidRPr="00495C3D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0763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47386" w:rsidRPr="00495C3D" w:rsidRDefault="00847386" w:rsidP="0084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07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6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47386" w:rsidRDefault="00847386" w:rsidP="00847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C3D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495C3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07632">
        <w:rPr>
          <w:rFonts w:ascii="Times New Roman" w:hAnsi="Times New Roman"/>
          <w:sz w:val="24"/>
          <w:szCs w:val="24"/>
          <w:lang w:eastAsia="ru-RU"/>
        </w:rPr>
        <w:t>для сельскохозяйственного использования</w:t>
      </w:r>
      <w:r w:rsidRPr="00495C3D">
        <w:rPr>
          <w:rFonts w:ascii="Times New Roman" w:hAnsi="Times New Roman"/>
          <w:sz w:val="24"/>
          <w:szCs w:val="24"/>
          <w:lang w:eastAsia="ru-RU"/>
        </w:rPr>
        <w:t>.</w:t>
      </w:r>
    </w:p>
    <w:p w:rsidR="0054719A" w:rsidRDefault="0054719A" w:rsidP="00847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719A" w:rsidRPr="00344A6C" w:rsidRDefault="0054719A" w:rsidP="0054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54719A" w:rsidRPr="003972DF" w:rsidRDefault="0054719A" w:rsidP="0054719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но в 370 м по направлению на восток относительно ориентира, расположенного за пределами участка. Адрес ориентира:</w:t>
      </w:r>
      <w:r w:rsidRPr="003972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край, Черниг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, 112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19A" w:rsidRPr="003972DF" w:rsidRDefault="0054719A" w:rsidP="0054719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576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97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19A" w:rsidRPr="003972DF" w:rsidRDefault="0054719A" w:rsidP="0054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1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3</w:t>
      </w:r>
      <w:r w:rsidRPr="0039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19A" w:rsidRPr="00495C3D" w:rsidRDefault="0054719A" w:rsidP="0054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54719A" w:rsidRPr="00495C3D" w:rsidRDefault="0054719A" w:rsidP="0054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28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4719A" w:rsidRPr="00495C3D" w:rsidRDefault="0054719A" w:rsidP="0054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4719A" w:rsidRPr="00495C3D" w:rsidRDefault="0054719A" w:rsidP="0054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46</w:t>
      </w:r>
      <w:r w:rsidRPr="0049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4719A" w:rsidRDefault="0054719A" w:rsidP="005471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C3D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495C3D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для сельскохозяйственного использования</w:t>
      </w:r>
      <w:r w:rsidRPr="00495C3D">
        <w:rPr>
          <w:rFonts w:ascii="Times New Roman" w:hAnsi="Times New Roman"/>
          <w:sz w:val="24"/>
          <w:szCs w:val="24"/>
          <w:lang w:eastAsia="ru-RU"/>
        </w:rPr>
        <w:t>.</w:t>
      </w:r>
    </w:p>
    <w:p w:rsidR="005317C9" w:rsidRPr="00265A2C" w:rsidRDefault="00AB0F8A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</w:t>
      </w:r>
      <w:r w:rsidR="00265A2C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40274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4719A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02.09</w:t>
      </w:r>
      <w:r w:rsidR="00495C3D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65A2C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6C06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46F80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65A2C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54719A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10</w:t>
      </w:r>
      <w:r w:rsidR="00540274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1960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578D1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65A2C" w:rsidRPr="00547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54719A">
        <w:rPr>
          <w:rFonts w:ascii="Times New Roman" w:hAnsi="Times New Roman" w:cs="Times New Roman"/>
          <w:sz w:val="24"/>
          <w:szCs w:val="24"/>
        </w:rPr>
        <w:t>по рабочим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(понедельник</w:t>
      </w:r>
      <w:r w:rsidR="004A2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.30.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F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AB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AB1E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5F1DA1" w:rsidRPr="005F1DA1" w:rsidRDefault="00314F8E" w:rsidP="005F1D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ФУ Администрации Черниговского района (Администрация Черниговского района, л/</w:t>
      </w:r>
      <w:proofErr w:type="spellStart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="005F1DA1" w:rsidRPr="005F1DA1">
        <w:rPr>
          <w:rFonts w:ascii="Times New Roman" w:eastAsia="Calibri" w:hAnsi="Times New Roman" w:cs="Times New Roman"/>
          <w:sz w:val="24"/>
          <w:szCs w:val="24"/>
        </w:rPr>
        <w:t xml:space="preserve"> 05203012060</w:t>
      </w:r>
      <w:proofErr w:type="gramStart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)</w:t>
      </w:r>
      <w:r w:rsidR="005F1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5F1DA1" w:rsidRPr="005F1DA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="005F1DA1" w:rsidRPr="005F1DA1">
        <w:rPr>
          <w:rFonts w:ascii="Times New Roman" w:eastAsia="Calibri" w:hAnsi="Times New Roman" w:cs="Times New Roman"/>
          <w:sz w:val="24"/>
          <w:szCs w:val="24"/>
        </w:rPr>
        <w:t xml:space="preserve"> 03232643056530002000</w:t>
      </w:r>
      <w:r w:rsidR="005F1D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Дальневосточное ГУ Банка России //УФК по Приморскому краю, г.</w:t>
      </w:r>
      <w:r w:rsidR="005F1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DA1" w:rsidRPr="005F1DA1">
        <w:rPr>
          <w:rFonts w:ascii="Times New Roman" w:eastAsia="Calibri" w:hAnsi="Times New Roman" w:cs="Times New Roman"/>
          <w:sz w:val="24"/>
          <w:szCs w:val="24"/>
        </w:rPr>
        <w:t>Владивосток</w:t>
      </w:r>
    </w:p>
    <w:p w:rsidR="005F1DA1" w:rsidRPr="005F1DA1" w:rsidRDefault="005F1DA1" w:rsidP="005F1DA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F1DA1">
        <w:rPr>
          <w:rFonts w:ascii="Times New Roman" w:eastAsia="Calibri" w:hAnsi="Times New Roman" w:cs="Times New Roman"/>
          <w:sz w:val="24"/>
          <w:szCs w:val="24"/>
        </w:rPr>
        <w:t>БИК 010507002, к/</w:t>
      </w:r>
      <w:proofErr w:type="spellStart"/>
      <w:r w:rsidRPr="005F1DA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5F1DA1">
        <w:rPr>
          <w:rFonts w:ascii="Times New Roman" w:eastAsia="Calibri" w:hAnsi="Times New Roman" w:cs="Times New Roman"/>
          <w:sz w:val="24"/>
          <w:szCs w:val="24"/>
        </w:rPr>
        <w:t xml:space="preserve"> 40102810545370000012</w:t>
      </w:r>
    </w:p>
    <w:p w:rsidR="005317C9" w:rsidRPr="00656188" w:rsidRDefault="00314F8E" w:rsidP="005F1DA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</w:p>
    <w:p w:rsidR="005317C9" w:rsidRDefault="005317C9" w:rsidP="005F1DA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МО 05653000</w:t>
      </w:r>
    </w:p>
    <w:p w:rsidR="00314F8E" w:rsidRPr="0054719A" w:rsidRDefault="00314F8E" w:rsidP="005F1DA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5471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54719A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="00E52727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6BD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24BFA"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65A2C" w:rsidRPr="00265A2C" w:rsidRDefault="00265A2C" w:rsidP="005F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5F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4E4831" w:rsidRDefault="00265A2C" w:rsidP="004E483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A75A3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AA70FB"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10</w:t>
      </w:r>
      <w:r w:rsidR="00540274"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24BFA"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B209F" w:rsidRPr="00AA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 w:rsidRPr="00A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B209F" w:rsidRPr="00A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Приморский край, </w:t>
      </w:r>
      <w:r w:rsidR="006D18CC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75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673A1B" w:rsidRDefault="00265A2C" w:rsidP="006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6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73A1B" w:rsidRDefault="000A7E2F" w:rsidP="00673A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673A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52727" w:rsidRDefault="00265A2C" w:rsidP="00E5272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73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(понедельник</w:t>
      </w:r>
      <w:r w:rsidR="00C83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.30.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52727" w:rsidRDefault="00E52727" w:rsidP="00E52727">
      <w:pPr>
        <w:spacing w:before="100" w:before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0FB" w:rsidRDefault="00AA70F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A70FB" w:rsidRDefault="00AA70F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A70FB" w:rsidRDefault="00AA70F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A70FB" w:rsidRDefault="00AA70F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37C1" w:rsidRPr="00A75A3C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75A3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="0004679A">
        <w:rPr>
          <w:rFonts w:ascii="Times New Roman" w:hAnsi="Times New Roman" w:cs="Times New Roman"/>
          <w:sz w:val="24"/>
        </w:rPr>
        <w:t xml:space="preserve"> 20</w:t>
      </w:r>
      <w:r w:rsidR="005F6C06">
        <w:rPr>
          <w:rFonts w:ascii="Times New Roman" w:hAnsi="Times New Roman" w:cs="Times New Roman"/>
          <w:sz w:val="24"/>
        </w:rPr>
        <w:t>2</w:t>
      </w:r>
      <w:r w:rsidR="00F17AB6">
        <w:rPr>
          <w:rFonts w:ascii="Times New Roman" w:hAnsi="Times New Roman" w:cs="Times New Roman"/>
          <w:sz w:val="24"/>
        </w:rPr>
        <w:t>2</w:t>
      </w:r>
      <w:r w:rsidR="005F6C06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proofErr w:type="gramStart"/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>о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2C37C1" w:rsidRPr="002C37C1" w:rsidRDefault="00AA70FB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Документ, удостоверяющий </w:t>
      </w:r>
      <w:proofErr w:type="gramStart"/>
      <w:r w:rsidRPr="002C37C1">
        <w:rPr>
          <w:rFonts w:ascii="Times New Roman" w:hAnsi="Times New Roman" w:cs="Times New Roman"/>
          <w:sz w:val="24"/>
        </w:rPr>
        <w:t>личность: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Серия_______ № ________, выдан «__</w:t>
      </w:r>
      <w:proofErr w:type="gramStart"/>
      <w:r w:rsidRPr="002C37C1">
        <w:rPr>
          <w:rFonts w:ascii="Times New Roman" w:hAnsi="Times New Roman" w:cs="Times New Roman"/>
          <w:sz w:val="24"/>
        </w:rPr>
        <w:t>_»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Место жительства/место </w:t>
      </w:r>
      <w:proofErr w:type="gramStart"/>
      <w:r w:rsidRPr="002C37C1">
        <w:rPr>
          <w:rFonts w:ascii="Times New Roman" w:hAnsi="Times New Roman" w:cs="Times New Roman"/>
          <w:sz w:val="24"/>
        </w:rPr>
        <w:t xml:space="preserve">регистрации:   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Телефон _______________________</w:t>
      </w:r>
      <w:proofErr w:type="gramStart"/>
      <w:r w:rsidRPr="002C37C1">
        <w:rPr>
          <w:rFonts w:ascii="Times New Roman" w:hAnsi="Times New Roman" w:cs="Times New Roman"/>
          <w:sz w:val="24"/>
        </w:rPr>
        <w:t xml:space="preserve">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 xml:space="preserve">Действует на основании ___________________ </w:t>
      </w:r>
      <w:proofErr w:type="gramStart"/>
      <w:r w:rsidRPr="002C37C1">
        <w:rPr>
          <w:rFonts w:ascii="Times New Roman" w:hAnsi="Times New Roman" w:cs="Times New Roman"/>
          <w:sz w:val="24"/>
        </w:rPr>
        <w:t>от  «</w:t>
      </w:r>
      <w:proofErr w:type="gramEnd"/>
      <w:r w:rsidRPr="002C37C1">
        <w:rPr>
          <w:rFonts w:ascii="Times New Roman" w:hAnsi="Times New Roman" w:cs="Times New Roman"/>
          <w:sz w:val="24"/>
        </w:rPr>
        <w:t>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Pr="002C37C1">
        <w:rPr>
          <w:rFonts w:ascii="Times New Roman" w:hAnsi="Times New Roman" w:cs="Times New Roman"/>
          <w:sz w:val="20"/>
          <w:szCs w:val="20"/>
        </w:rPr>
        <w:t>документа,  серия</w:t>
      </w:r>
      <w:proofErr w:type="gramEnd"/>
      <w:r w:rsidRPr="002C37C1">
        <w:rPr>
          <w:rFonts w:ascii="Times New Roman" w:hAnsi="Times New Roman" w:cs="Times New Roman"/>
          <w:sz w:val="20"/>
          <w:szCs w:val="20"/>
        </w:rPr>
        <w:t>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</w:t>
      </w:r>
      <w:proofErr w:type="gramStart"/>
      <w:r w:rsidRPr="002C37C1">
        <w:rPr>
          <w:rFonts w:ascii="Times New Roman" w:hAnsi="Times New Roman" w:cs="Times New Roman"/>
          <w:sz w:val="24"/>
        </w:rPr>
        <w:t>задатка: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</w:t>
      </w:r>
      <w:r w:rsidR="0004679A">
        <w:rPr>
          <w:rFonts w:ascii="Times New Roman" w:hAnsi="Times New Roman" w:cs="Times New Roman"/>
          <w:sz w:val="24"/>
        </w:rPr>
        <w:t>, _____ мин. «___</w:t>
      </w:r>
      <w:proofErr w:type="gramStart"/>
      <w:r w:rsidR="0004679A">
        <w:rPr>
          <w:rFonts w:ascii="Times New Roman" w:hAnsi="Times New Roman" w:cs="Times New Roman"/>
          <w:sz w:val="24"/>
        </w:rPr>
        <w:t>_»_</w:t>
      </w:r>
      <w:proofErr w:type="gramEnd"/>
      <w:r w:rsidR="0004679A">
        <w:rPr>
          <w:rFonts w:ascii="Times New Roman" w:hAnsi="Times New Roman" w:cs="Times New Roman"/>
          <w:sz w:val="24"/>
        </w:rPr>
        <w:t>_________20</w:t>
      </w:r>
      <w:r w:rsidR="005F6C06">
        <w:rPr>
          <w:rFonts w:ascii="Times New Roman" w:hAnsi="Times New Roman" w:cs="Times New Roman"/>
          <w:sz w:val="24"/>
        </w:rPr>
        <w:t>2</w:t>
      </w:r>
      <w:r w:rsidR="00F17AB6">
        <w:rPr>
          <w:rFonts w:ascii="Times New Roman" w:hAnsi="Times New Roman" w:cs="Times New Roman"/>
          <w:sz w:val="24"/>
        </w:rPr>
        <w:t>2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FB" w:rsidRDefault="00AA70FB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901" w:rsidRPr="00A75A3C" w:rsidRDefault="00866862" w:rsidP="0086686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A3C">
        <w:rPr>
          <w:rFonts w:ascii="Times New Roman" w:hAnsi="Times New Roman"/>
          <w:sz w:val="24"/>
          <w:szCs w:val="24"/>
        </w:rPr>
        <w:t>Приложение № 2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t xml:space="preserve">Проект Договора </w:t>
      </w:r>
      <w:proofErr w:type="gramStart"/>
      <w:r w:rsidRPr="00184FFF">
        <w:rPr>
          <w:rFonts w:ascii="Times New Roman" w:hAnsi="Times New Roman"/>
          <w:sz w:val="28"/>
          <w:szCs w:val="28"/>
        </w:rPr>
        <w:t>№  _</w:t>
      </w:r>
      <w:proofErr w:type="gramEnd"/>
      <w:r w:rsidRPr="00184FFF">
        <w:rPr>
          <w:rFonts w:ascii="Times New Roman" w:hAnsi="Times New Roman"/>
          <w:sz w:val="28"/>
          <w:szCs w:val="28"/>
        </w:rPr>
        <w:t>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 w:rsidR="004D1CF5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673A1B">
        <w:rPr>
          <w:rFonts w:ascii="Times New Roman CYR" w:hAnsi="Times New Roman CYR" w:cs="Times New Roman CYR"/>
          <w:sz w:val="24"/>
          <w:szCs w:val="24"/>
        </w:rPr>
        <w:t>22</w:t>
      </w:r>
      <w:r>
        <w:rPr>
          <w:rFonts w:ascii="Times New Roman CYR" w:hAnsi="Times New Roman CYR" w:cs="Times New Roman CYR"/>
          <w:sz w:val="24"/>
          <w:szCs w:val="24"/>
        </w:rPr>
        <w:t xml:space="preserve">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с. Черниговка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Администрация  Чернигов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йона, в лице главы Черниговского района </w:t>
      </w:r>
      <w:r w:rsidR="006B50E2">
        <w:rPr>
          <w:rFonts w:ascii="Times New Roman CYR" w:hAnsi="Times New Roman CYR" w:cs="Times New Roman CYR"/>
          <w:b/>
          <w:bCs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дл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площадью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5D0CF7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 w:rsidR="005D0CF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</w:t>
      </w:r>
      <w:proofErr w:type="gramStart"/>
      <w:r w:rsidRPr="00F35883">
        <w:rPr>
          <w:rFonts w:ascii="Times New Roman" w:hAnsi="Times New Roman"/>
          <w:sz w:val="24"/>
          <w:szCs w:val="24"/>
          <w:lang w:eastAsia="ru-RU"/>
        </w:rPr>
        <w:t>по  результатам</w:t>
      </w:r>
      <w:proofErr w:type="gramEnd"/>
      <w:r w:rsidRPr="00F35883">
        <w:rPr>
          <w:rFonts w:ascii="Times New Roman" w:hAnsi="Times New Roman"/>
          <w:sz w:val="24"/>
          <w:szCs w:val="24"/>
          <w:lang w:eastAsia="ru-RU"/>
        </w:rPr>
        <w:t xml:space="preserve">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За указанный в пункте 1.1 настоящег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говора  Участок</w:t>
      </w:r>
      <w:proofErr w:type="gramEnd"/>
      <w:r w:rsidR="00AA70F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3. Задаток за участие в аукционе в размере ________, руб. зачисляется в </w:t>
      </w:r>
      <w:proofErr w:type="gramStart"/>
      <w:r w:rsidRPr="00F35883">
        <w:rPr>
          <w:rFonts w:ascii="Times New Roman" w:hAnsi="Times New Roman"/>
          <w:sz w:val="24"/>
          <w:szCs w:val="24"/>
          <w:lang w:eastAsia="ru-RU"/>
        </w:rPr>
        <w:t>счет  арендной</w:t>
      </w:r>
      <w:proofErr w:type="gramEnd"/>
      <w:r w:rsidRPr="00F35883">
        <w:rPr>
          <w:rFonts w:ascii="Times New Roman" w:hAnsi="Times New Roman"/>
          <w:sz w:val="24"/>
          <w:szCs w:val="24"/>
          <w:lang w:eastAsia="ru-RU"/>
        </w:rPr>
        <w:t xml:space="preserve">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</w:t>
      </w:r>
      <w:r w:rsidR="00610A6D">
        <w:rPr>
          <w:rFonts w:ascii="Times New Roman" w:hAnsi="Times New Roman"/>
          <w:sz w:val="24"/>
          <w:szCs w:val="24"/>
          <w:lang w:eastAsia="ar-SA"/>
        </w:rPr>
        <w:t xml:space="preserve"> л/</w:t>
      </w:r>
      <w:proofErr w:type="spellStart"/>
      <w:r w:rsidR="00610A6D">
        <w:rPr>
          <w:rFonts w:ascii="Times New Roman" w:hAnsi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ar-SA"/>
        </w:rPr>
        <w:t xml:space="preserve"> 04203012060</w:t>
      </w:r>
      <w:r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610A6D">
        <w:rPr>
          <w:rFonts w:ascii="Times New Roman" w:hAnsi="Times New Roman"/>
          <w:sz w:val="24"/>
          <w:szCs w:val="24"/>
          <w:lang w:eastAsia="ar-SA"/>
        </w:rPr>
        <w:t>р/</w:t>
      </w:r>
      <w:proofErr w:type="spellStart"/>
      <w:r w:rsidR="00610A6D">
        <w:rPr>
          <w:rFonts w:ascii="Times New Roman" w:hAnsi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10A6D">
        <w:rPr>
          <w:rFonts w:ascii="Times New Roman" w:hAnsi="Times New Roman"/>
          <w:sz w:val="24"/>
          <w:szCs w:val="24"/>
          <w:lang w:eastAsia="ar-SA"/>
        </w:rPr>
        <w:t xml:space="preserve">031006943000000012000 </w:t>
      </w:r>
      <w:r>
        <w:rPr>
          <w:rFonts w:ascii="Times New Roman" w:hAnsi="Times New Roman"/>
          <w:sz w:val="24"/>
          <w:szCs w:val="24"/>
          <w:lang w:eastAsia="ar-SA"/>
        </w:rPr>
        <w:t xml:space="preserve"> Дальневосточно</w:t>
      </w:r>
      <w:r w:rsidR="00610A6D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У Банка России</w:t>
      </w:r>
      <w:r w:rsidR="00610A6D">
        <w:rPr>
          <w:rFonts w:ascii="Times New Roman" w:hAnsi="Times New Roman"/>
          <w:sz w:val="24"/>
          <w:szCs w:val="24"/>
          <w:lang w:eastAsia="ar-SA"/>
        </w:rPr>
        <w:t>//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0A6D">
        <w:rPr>
          <w:rFonts w:ascii="Times New Roman" w:hAnsi="Times New Roman"/>
          <w:sz w:val="24"/>
          <w:szCs w:val="24"/>
          <w:lang w:eastAsia="ar-SA"/>
        </w:rPr>
        <w:t xml:space="preserve">УФК по Приморскому краю </w:t>
      </w:r>
      <w:r>
        <w:rPr>
          <w:rFonts w:ascii="Times New Roman" w:hAnsi="Times New Roman"/>
          <w:sz w:val="24"/>
          <w:szCs w:val="24"/>
          <w:lang w:eastAsia="ar-SA"/>
        </w:rPr>
        <w:t>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</w:t>
      </w:r>
      <w:proofErr w:type="gramStart"/>
      <w:r w:rsidR="00610A6D">
        <w:rPr>
          <w:rFonts w:ascii="Times New Roman" w:hAnsi="Times New Roman"/>
          <w:sz w:val="24"/>
          <w:szCs w:val="24"/>
          <w:lang w:eastAsia="ru-RU"/>
        </w:rPr>
        <w:t>010507002</w:t>
      </w:r>
      <w:r w:rsidRPr="009C22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A6D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="00610A6D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="00610A6D">
        <w:rPr>
          <w:rFonts w:ascii="Times New Roman" w:hAnsi="Times New Roman"/>
          <w:sz w:val="24"/>
          <w:szCs w:val="24"/>
          <w:lang w:eastAsia="ru-RU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ru-RU"/>
        </w:rPr>
        <w:t xml:space="preserve"> 40102810545370000012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610A6D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_»_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латежа,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ь в Договор необходимые изменения и уточнения в случае внесения таковых в действующее законодательство или нормативные акты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егулирующие  использова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>Предоставить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2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На сохран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ех  пра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осво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стка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несения  вклад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 засчитывае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ключения договора на новый сро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екращение  Договор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луч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Не использования Участка в соответствии с целями указанным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  пункт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 xml:space="preserve">Перехода прав собственности на строения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оруж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 xml:space="preserve">Неуплат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арендных  платеже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осреестра  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либ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здание  препятств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осреестра  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 xml:space="preserve">При досрочном расторжен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говора  догово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ставлен  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Росреестра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квизиты,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одписи  сторон</w:t>
      </w:r>
      <w:proofErr w:type="gramEnd"/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6B50E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B50E2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673A1B" w:rsidRDefault="00673A1B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EC1" w:rsidRDefault="002D3EC1" w:rsidP="000A7E2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Черниговского муниципального района, принятого Думой Черниговского муниципального </w:t>
      </w:r>
      <w:proofErr w:type="gramStart"/>
      <w:r>
        <w:rPr>
          <w:rStyle w:val="1"/>
          <w:rFonts w:ascii="Times New Roman" w:hAnsi="Times New Roman"/>
          <w:color w:val="000000"/>
          <w:sz w:val="24"/>
          <w:szCs w:val="24"/>
        </w:rPr>
        <w:t>района  от</w:t>
      </w:r>
      <w:proofErr w:type="gramEnd"/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>Фактическое состояние участка — пригоден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901" w:rsidRDefault="000A7E2F" w:rsidP="00810901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0A7E2F" w:rsidRDefault="000A7E2F" w:rsidP="00810901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г</w:t>
            </w:r>
            <w:r w:rsidR="00C7677A">
              <w:rPr>
                <w:rFonts w:ascii="Times New Roman" w:hAnsi="Times New Roman"/>
                <w:sz w:val="24"/>
                <w:szCs w:val="24"/>
              </w:rPr>
              <w:t xml:space="preserve">овског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AB1EBB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556B1"/>
    <w:multiLevelType w:val="hybridMultilevel"/>
    <w:tmpl w:val="F9D0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3072A"/>
    <w:multiLevelType w:val="hybridMultilevel"/>
    <w:tmpl w:val="038C7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F1B"/>
    <w:rsid w:val="0000750C"/>
    <w:rsid w:val="00007F32"/>
    <w:rsid w:val="000104D5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4679A"/>
    <w:rsid w:val="00050B56"/>
    <w:rsid w:val="00051637"/>
    <w:rsid w:val="00053046"/>
    <w:rsid w:val="0005364A"/>
    <w:rsid w:val="00054D26"/>
    <w:rsid w:val="000574A7"/>
    <w:rsid w:val="00060B6B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053F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B7892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06391"/>
    <w:rsid w:val="0011063E"/>
    <w:rsid w:val="00110E0C"/>
    <w:rsid w:val="001116EA"/>
    <w:rsid w:val="001131BD"/>
    <w:rsid w:val="00123C5F"/>
    <w:rsid w:val="001258B7"/>
    <w:rsid w:val="00131FD5"/>
    <w:rsid w:val="001368BE"/>
    <w:rsid w:val="001426AE"/>
    <w:rsid w:val="001453E5"/>
    <w:rsid w:val="0014640E"/>
    <w:rsid w:val="00146798"/>
    <w:rsid w:val="00146F85"/>
    <w:rsid w:val="00150905"/>
    <w:rsid w:val="00150F84"/>
    <w:rsid w:val="0015249B"/>
    <w:rsid w:val="00152A73"/>
    <w:rsid w:val="00153422"/>
    <w:rsid w:val="0016037D"/>
    <w:rsid w:val="00164199"/>
    <w:rsid w:val="00164671"/>
    <w:rsid w:val="00165730"/>
    <w:rsid w:val="00165BA8"/>
    <w:rsid w:val="00165E9A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2E58"/>
    <w:rsid w:val="001D4E4B"/>
    <w:rsid w:val="001D5466"/>
    <w:rsid w:val="001D67F9"/>
    <w:rsid w:val="001E431F"/>
    <w:rsid w:val="001E468D"/>
    <w:rsid w:val="001E481D"/>
    <w:rsid w:val="001E7348"/>
    <w:rsid w:val="001E7384"/>
    <w:rsid w:val="001F0B67"/>
    <w:rsid w:val="001F124C"/>
    <w:rsid w:val="001F37DE"/>
    <w:rsid w:val="001F3A6F"/>
    <w:rsid w:val="001F6812"/>
    <w:rsid w:val="001F6F0C"/>
    <w:rsid w:val="00200A0C"/>
    <w:rsid w:val="002021B0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53DD"/>
    <w:rsid w:val="002258CB"/>
    <w:rsid w:val="00225A4A"/>
    <w:rsid w:val="0022779F"/>
    <w:rsid w:val="00227AE4"/>
    <w:rsid w:val="00230413"/>
    <w:rsid w:val="00230554"/>
    <w:rsid w:val="00230A93"/>
    <w:rsid w:val="00233AC2"/>
    <w:rsid w:val="00234D3D"/>
    <w:rsid w:val="0023711C"/>
    <w:rsid w:val="00237D5F"/>
    <w:rsid w:val="0024007D"/>
    <w:rsid w:val="00241395"/>
    <w:rsid w:val="002413D1"/>
    <w:rsid w:val="002427A1"/>
    <w:rsid w:val="002452E5"/>
    <w:rsid w:val="00245FB4"/>
    <w:rsid w:val="002464E4"/>
    <w:rsid w:val="00246DB6"/>
    <w:rsid w:val="0025078B"/>
    <w:rsid w:val="00250B98"/>
    <w:rsid w:val="00251C48"/>
    <w:rsid w:val="00253B29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569"/>
    <w:rsid w:val="0029389E"/>
    <w:rsid w:val="00296549"/>
    <w:rsid w:val="002A1D1B"/>
    <w:rsid w:val="002A3C45"/>
    <w:rsid w:val="002A5DC5"/>
    <w:rsid w:val="002B07E9"/>
    <w:rsid w:val="002B3540"/>
    <w:rsid w:val="002B497D"/>
    <w:rsid w:val="002B4B9F"/>
    <w:rsid w:val="002B5DC3"/>
    <w:rsid w:val="002B64A6"/>
    <w:rsid w:val="002C0D05"/>
    <w:rsid w:val="002C11BE"/>
    <w:rsid w:val="002C37C1"/>
    <w:rsid w:val="002C3CC1"/>
    <w:rsid w:val="002D1FBB"/>
    <w:rsid w:val="002D2282"/>
    <w:rsid w:val="002D3475"/>
    <w:rsid w:val="002D3EC1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464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4A6C"/>
    <w:rsid w:val="00345C1E"/>
    <w:rsid w:val="00347056"/>
    <w:rsid w:val="00350250"/>
    <w:rsid w:val="0035313F"/>
    <w:rsid w:val="00353DED"/>
    <w:rsid w:val="00355021"/>
    <w:rsid w:val="003553F0"/>
    <w:rsid w:val="00360383"/>
    <w:rsid w:val="003631DE"/>
    <w:rsid w:val="00363FAE"/>
    <w:rsid w:val="00366017"/>
    <w:rsid w:val="00366AE4"/>
    <w:rsid w:val="00366FBB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972DF"/>
    <w:rsid w:val="003A0CCB"/>
    <w:rsid w:val="003A4253"/>
    <w:rsid w:val="003A5C15"/>
    <w:rsid w:val="003B0899"/>
    <w:rsid w:val="003B145B"/>
    <w:rsid w:val="003B61DD"/>
    <w:rsid w:val="003B764B"/>
    <w:rsid w:val="003C2643"/>
    <w:rsid w:val="003C63B6"/>
    <w:rsid w:val="003C64B5"/>
    <w:rsid w:val="003D07D0"/>
    <w:rsid w:val="003D2158"/>
    <w:rsid w:val="003D33F9"/>
    <w:rsid w:val="003D544C"/>
    <w:rsid w:val="003D5526"/>
    <w:rsid w:val="003D5EF5"/>
    <w:rsid w:val="003D72B1"/>
    <w:rsid w:val="003D7430"/>
    <w:rsid w:val="003D74F4"/>
    <w:rsid w:val="003E2576"/>
    <w:rsid w:val="003E2978"/>
    <w:rsid w:val="003E3717"/>
    <w:rsid w:val="003E4C0D"/>
    <w:rsid w:val="003E72E1"/>
    <w:rsid w:val="003F072F"/>
    <w:rsid w:val="003F1D2B"/>
    <w:rsid w:val="003F46F2"/>
    <w:rsid w:val="003F49CF"/>
    <w:rsid w:val="003F5BE1"/>
    <w:rsid w:val="003F6E9E"/>
    <w:rsid w:val="003F7262"/>
    <w:rsid w:val="0040112E"/>
    <w:rsid w:val="0040265D"/>
    <w:rsid w:val="00407D2E"/>
    <w:rsid w:val="00411C1D"/>
    <w:rsid w:val="004264B6"/>
    <w:rsid w:val="00426E47"/>
    <w:rsid w:val="00427447"/>
    <w:rsid w:val="004276AD"/>
    <w:rsid w:val="00427F96"/>
    <w:rsid w:val="00434382"/>
    <w:rsid w:val="004369F1"/>
    <w:rsid w:val="00436A92"/>
    <w:rsid w:val="00436B29"/>
    <w:rsid w:val="0043733E"/>
    <w:rsid w:val="00441377"/>
    <w:rsid w:val="004424BB"/>
    <w:rsid w:val="0044314A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52FB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5C3D"/>
    <w:rsid w:val="00497CA5"/>
    <w:rsid w:val="004A195C"/>
    <w:rsid w:val="004A1BDF"/>
    <w:rsid w:val="004A28CA"/>
    <w:rsid w:val="004B749A"/>
    <w:rsid w:val="004C0875"/>
    <w:rsid w:val="004C284A"/>
    <w:rsid w:val="004C2DA5"/>
    <w:rsid w:val="004C3CFA"/>
    <w:rsid w:val="004C4863"/>
    <w:rsid w:val="004C4AE4"/>
    <w:rsid w:val="004C5A5B"/>
    <w:rsid w:val="004C766F"/>
    <w:rsid w:val="004C78AC"/>
    <w:rsid w:val="004D1CF5"/>
    <w:rsid w:val="004D461C"/>
    <w:rsid w:val="004D464F"/>
    <w:rsid w:val="004D5270"/>
    <w:rsid w:val="004E09D6"/>
    <w:rsid w:val="004E39AF"/>
    <w:rsid w:val="004E4368"/>
    <w:rsid w:val="004E4831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2240"/>
    <w:rsid w:val="00524B27"/>
    <w:rsid w:val="00525B7B"/>
    <w:rsid w:val="005317C9"/>
    <w:rsid w:val="00535817"/>
    <w:rsid w:val="005360E1"/>
    <w:rsid w:val="00536694"/>
    <w:rsid w:val="00540274"/>
    <w:rsid w:val="005402A4"/>
    <w:rsid w:val="00543103"/>
    <w:rsid w:val="005447C8"/>
    <w:rsid w:val="00544B8E"/>
    <w:rsid w:val="005456D8"/>
    <w:rsid w:val="005469D4"/>
    <w:rsid w:val="0054719A"/>
    <w:rsid w:val="00553136"/>
    <w:rsid w:val="005543CA"/>
    <w:rsid w:val="00554DBC"/>
    <w:rsid w:val="00554FCF"/>
    <w:rsid w:val="0055686E"/>
    <w:rsid w:val="00567691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87303"/>
    <w:rsid w:val="005958E5"/>
    <w:rsid w:val="00596693"/>
    <w:rsid w:val="005A010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5C0"/>
    <w:rsid w:val="005B4F2E"/>
    <w:rsid w:val="005B693F"/>
    <w:rsid w:val="005C078F"/>
    <w:rsid w:val="005C4EC0"/>
    <w:rsid w:val="005D0CF7"/>
    <w:rsid w:val="005D670D"/>
    <w:rsid w:val="005D7F2A"/>
    <w:rsid w:val="005E25B7"/>
    <w:rsid w:val="005E6A2F"/>
    <w:rsid w:val="005E707E"/>
    <w:rsid w:val="005E7F01"/>
    <w:rsid w:val="005F1DA1"/>
    <w:rsid w:val="005F38FF"/>
    <w:rsid w:val="005F3D4B"/>
    <w:rsid w:val="005F6C06"/>
    <w:rsid w:val="00600B5C"/>
    <w:rsid w:val="0060141B"/>
    <w:rsid w:val="006049A0"/>
    <w:rsid w:val="00610A6D"/>
    <w:rsid w:val="00612661"/>
    <w:rsid w:val="00612689"/>
    <w:rsid w:val="00613638"/>
    <w:rsid w:val="006143E3"/>
    <w:rsid w:val="00617292"/>
    <w:rsid w:val="006208FE"/>
    <w:rsid w:val="00620909"/>
    <w:rsid w:val="0062188E"/>
    <w:rsid w:val="00621E26"/>
    <w:rsid w:val="00622268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0B0B"/>
    <w:rsid w:val="00645711"/>
    <w:rsid w:val="006473C4"/>
    <w:rsid w:val="00656084"/>
    <w:rsid w:val="00656411"/>
    <w:rsid w:val="00660046"/>
    <w:rsid w:val="00664F50"/>
    <w:rsid w:val="00671E0D"/>
    <w:rsid w:val="00671F85"/>
    <w:rsid w:val="006739E8"/>
    <w:rsid w:val="00673A1B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36D8"/>
    <w:rsid w:val="0069388D"/>
    <w:rsid w:val="00695FC7"/>
    <w:rsid w:val="00696162"/>
    <w:rsid w:val="006A4A2D"/>
    <w:rsid w:val="006A516F"/>
    <w:rsid w:val="006A5D4F"/>
    <w:rsid w:val="006A6FAD"/>
    <w:rsid w:val="006B030D"/>
    <w:rsid w:val="006B04A2"/>
    <w:rsid w:val="006B0FCA"/>
    <w:rsid w:val="006B50E2"/>
    <w:rsid w:val="006B5D51"/>
    <w:rsid w:val="006B7A9A"/>
    <w:rsid w:val="006B7B95"/>
    <w:rsid w:val="006C3EA1"/>
    <w:rsid w:val="006C554B"/>
    <w:rsid w:val="006D0821"/>
    <w:rsid w:val="006D0B08"/>
    <w:rsid w:val="006D18CC"/>
    <w:rsid w:val="006D21BE"/>
    <w:rsid w:val="006D2C3C"/>
    <w:rsid w:val="006D3356"/>
    <w:rsid w:val="006E1E87"/>
    <w:rsid w:val="006E2F2B"/>
    <w:rsid w:val="006E6347"/>
    <w:rsid w:val="006E7338"/>
    <w:rsid w:val="006F023D"/>
    <w:rsid w:val="006F61A4"/>
    <w:rsid w:val="00704DA1"/>
    <w:rsid w:val="0070576B"/>
    <w:rsid w:val="00706209"/>
    <w:rsid w:val="0071141B"/>
    <w:rsid w:val="0071402F"/>
    <w:rsid w:val="0071530A"/>
    <w:rsid w:val="00715484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111A"/>
    <w:rsid w:val="00745CD1"/>
    <w:rsid w:val="00746550"/>
    <w:rsid w:val="00757862"/>
    <w:rsid w:val="00766476"/>
    <w:rsid w:val="00770808"/>
    <w:rsid w:val="00772580"/>
    <w:rsid w:val="0077510C"/>
    <w:rsid w:val="00776C56"/>
    <w:rsid w:val="00776F0C"/>
    <w:rsid w:val="00777E3D"/>
    <w:rsid w:val="00780022"/>
    <w:rsid w:val="007923E1"/>
    <w:rsid w:val="007926CD"/>
    <w:rsid w:val="007A157E"/>
    <w:rsid w:val="007A1AD7"/>
    <w:rsid w:val="007A5286"/>
    <w:rsid w:val="007A5F0D"/>
    <w:rsid w:val="007A74C1"/>
    <w:rsid w:val="007A7955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E2D81"/>
    <w:rsid w:val="007E4929"/>
    <w:rsid w:val="007F122D"/>
    <w:rsid w:val="007F1E22"/>
    <w:rsid w:val="007F2494"/>
    <w:rsid w:val="007F3032"/>
    <w:rsid w:val="007F4125"/>
    <w:rsid w:val="00801FB3"/>
    <w:rsid w:val="00802AF4"/>
    <w:rsid w:val="008043D4"/>
    <w:rsid w:val="00805007"/>
    <w:rsid w:val="00806FDC"/>
    <w:rsid w:val="0081008E"/>
    <w:rsid w:val="00810901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1184"/>
    <w:rsid w:val="008433B9"/>
    <w:rsid w:val="0084488D"/>
    <w:rsid w:val="00845F47"/>
    <w:rsid w:val="00847386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66862"/>
    <w:rsid w:val="008763CD"/>
    <w:rsid w:val="00876F43"/>
    <w:rsid w:val="00877CA6"/>
    <w:rsid w:val="00881606"/>
    <w:rsid w:val="0088259E"/>
    <w:rsid w:val="008846F4"/>
    <w:rsid w:val="008858D0"/>
    <w:rsid w:val="00886D1A"/>
    <w:rsid w:val="008870E2"/>
    <w:rsid w:val="008918AD"/>
    <w:rsid w:val="008A0C43"/>
    <w:rsid w:val="008A22AC"/>
    <w:rsid w:val="008A6425"/>
    <w:rsid w:val="008A6B28"/>
    <w:rsid w:val="008A7C6F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6A2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0889"/>
    <w:rsid w:val="0091187B"/>
    <w:rsid w:val="00912034"/>
    <w:rsid w:val="009124D3"/>
    <w:rsid w:val="00915178"/>
    <w:rsid w:val="00915631"/>
    <w:rsid w:val="00921C3C"/>
    <w:rsid w:val="00922E10"/>
    <w:rsid w:val="0092489A"/>
    <w:rsid w:val="009345A2"/>
    <w:rsid w:val="00936237"/>
    <w:rsid w:val="009432D2"/>
    <w:rsid w:val="00945495"/>
    <w:rsid w:val="00945C2E"/>
    <w:rsid w:val="00946F80"/>
    <w:rsid w:val="00950759"/>
    <w:rsid w:val="0095141D"/>
    <w:rsid w:val="00954C5E"/>
    <w:rsid w:val="00956828"/>
    <w:rsid w:val="009577DE"/>
    <w:rsid w:val="00961463"/>
    <w:rsid w:val="009625F0"/>
    <w:rsid w:val="00964B4C"/>
    <w:rsid w:val="00973D59"/>
    <w:rsid w:val="00973DB2"/>
    <w:rsid w:val="00975053"/>
    <w:rsid w:val="009803D9"/>
    <w:rsid w:val="009815AA"/>
    <w:rsid w:val="0098416C"/>
    <w:rsid w:val="00986E9E"/>
    <w:rsid w:val="00987ABD"/>
    <w:rsid w:val="009932F5"/>
    <w:rsid w:val="00994352"/>
    <w:rsid w:val="009965A0"/>
    <w:rsid w:val="009A23C6"/>
    <w:rsid w:val="009A2D79"/>
    <w:rsid w:val="009A4DD4"/>
    <w:rsid w:val="009A59B8"/>
    <w:rsid w:val="009A5FD0"/>
    <w:rsid w:val="009A6F52"/>
    <w:rsid w:val="009A6FB1"/>
    <w:rsid w:val="009B3601"/>
    <w:rsid w:val="009B7164"/>
    <w:rsid w:val="009B7873"/>
    <w:rsid w:val="009C0BC8"/>
    <w:rsid w:val="009C1162"/>
    <w:rsid w:val="009C14DE"/>
    <w:rsid w:val="009C1A31"/>
    <w:rsid w:val="009C2D81"/>
    <w:rsid w:val="009C31E4"/>
    <w:rsid w:val="009C54F6"/>
    <w:rsid w:val="009C5B25"/>
    <w:rsid w:val="009C686E"/>
    <w:rsid w:val="009C7F99"/>
    <w:rsid w:val="009D1142"/>
    <w:rsid w:val="009D138D"/>
    <w:rsid w:val="009D35BA"/>
    <w:rsid w:val="009D72A4"/>
    <w:rsid w:val="009E0437"/>
    <w:rsid w:val="009E2F1D"/>
    <w:rsid w:val="009E69CE"/>
    <w:rsid w:val="009F0EBB"/>
    <w:rsid w:val="009F5BB1"/>
    <w:rsid w:val="009F7145"/>
    <w:rsid w:val="009F7FB7"/>
    <w:rsid w:val="009F7FE1"/>
    <w:rsid w:val="00A01502"/>
    <w:rsid w:val="00A0269D"/>
    <w:rsid w:val="00A040BB"/>
    <w:rsid w:val="00A054E1"/>
    <w:rsid w:val="00A10F0C"/>
    <w:rsid w:val="00A12556"/>
    <w:rsid w:val="00A14CF1"/>
    <w:rsid w:val="00A16440"/>
    <w:rsid w:val="00A225C6"/>
    <w:rsid w:val="00A24BFA"/>
    <w:rsid w:val="00A27508"/>
    <w:rsid w:val="00A306B2"/>
    <w:rsid w:val="00A40354"/>
    <w:rsid w:val="00A4078A"/>
    <w:rsid w:val="00A4141C"/>
    <w:rsid w:val="00A41F13"/>
    <w:rsid w:val="00A43572"/>
    <w:rsid w:val="00A469BE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5A3C"/>
    <w:rsid w:val="00A76EF8"/>
    <w:rsid w:val="00A847F3"/>
    <w:rsid w:val="00A84E71"/>
    <w:rsid w:val="00A90D7B"/>
    <w:rsid w:val="00A92BE1"/>
    <w:rsid w:val="00A9534B"/>
    <w:rsid w:val="00A953BF"/>
    <w:rsid w:val="00A963AD"/>
    <w:rsid w:val="00A97EC8"/>
    <w:rsid w:val="00AA2472"/>
    <w:rsid w:val="00AA3168"/>
    <w:rsid w:val="00AA70FB"/>
    <w:rsid w:val="00AB0F8A"/>
    <w:rsid w:val="00AB1EBB"/>
    <w:rsid w:val="00AB40C7"/>
    <w:rsid w:val="00AB7301"/>
    <w:rsid w:val="00AC03D2"/>
    <w:rsid w:val="00AC112A"/>
    <w:rsid w:val="00AC127B"/>
    <w:rsid w:val="00AC16B6"/>
    <w:rsid w:val="00AC241B"/>
    <w:rsid w:val="00AC6906"/>
    <w:rsid w:val="00AD31D7"/>
    <w:rsid w:val="00AE0B6B"/>
    <w:rsid w:val="00AE2929"/>
    <w:rsid w:val="00AE3C20"/>
    <w:rsid w:val="00AE5EA4"/>
    <w:rsid w:val="00AE6C96"/>
    <w:rsid w:val="00AE72E3"/>
    <w:rsid w:val="00AE736F"/>
    <w:rsid w:val="00AE76AC"/>
    <w:rsid w:val="00AF0978"/>
    <w:rsid w:val="00AF32A2"/>
    <w:rsid w:val="00AF3F66"/>
    <w:rsid w:val="00B01C8C"/>
    <w:rsid w:val="00B052A1"/>
    <w:rsid w:val="00B0726B"/>
    <w:rsid w:val="00B07E60"/>
    <w:rsid w:val="00B10D18"/>
    <w:rsid w:val="00B12906"/>
    <w:rsid w:val="00B15829"/>
    <w:rsid w:val="00B1759C"/>
    <w:rsid w:val="00B252D5"/>
    <w:rsid w:val="00B258E3"/>
    <w:rsid w:val="00B25A6E"/>
    <w:rsid w:val="00B31238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578D1"/>
    <w:rsid w:val="00B61192"/>
    <w:rsid w:val="00B63A09"/>
    <w:rsid w:val="00B65DDF"/>
    <w:rsid w:val="00B66ADE"/>
    <w:rsid w:val="00B7037B"/>
    <w:rsid w:val="00B740EA"/>
    <w:rsid w:val="00B7667E"/>
    <w:rsid w:val="00B76FD1"/>
    <w:rsid w:val="00B77A51"/>
    <w:rsid w:val="00B77BE0"/>
    <w:rsid w:val="00B807CB"/>
    <w:rsid w:val="00B82740"/>
    <w:rsid w:val="00B840B2"/>
    <w:rsid w:val="00B8592D"/>
    <w:rsid w:val="00B879BC"/>
    <w:rsid w:val="00B87DC2"/>
    <w:rsid w:val="00B92B4F"/>
    <w:rsid w:val="00B92D71"/>
    <w:rsid w:val="00B92F6C"/>
    <w:rsid w:val="00B93E75"/>
    <w:rsid w:val="00BA0752"/>
    <w:rsid w:val="00BA2636"/>
    <w:rsid w:val="00BA7ADC"/>
    <w:rsid w:val="00BB1164"/>
    <w:rsid w:val="00BB209F"/>
    <w:rsid w:val="00BB42FD"/>
    <w:rsid w:val="00BB4330"/>
    <w:rsid w:val="00BB507A"/>
    <w:rsid w:val="00BB5DAD"/>
    <w:rsid w:val="00BB6A38"/>
    <w:rsid w:val="00BB6BF2"/>
    <w:rsid w:val="00BB6F7B"/>
    <w:rsid w:val="00BC1F2B"/>
    <w:rsid w:val="00BC378E"/>
    <w:rsid w:val="00BC3FBB"/>
    <w:rsid w:val="00BC3FFA"/>
    <w:rsid w:val="00BD0A75"/>
    <w:rsid w:val="00BD2910"/>
    <w:rsid w:val="00BD2C0C"/>
    <w:rsid w:val="00BD37A8"/>
    <w:rsid w:val="00BD560F"/>
    <w:rsid w:val="00BD6C29"/>
    <w:rsid w:val="00BE1F09"/>
    <w:rsid w:val="00BE5288"/>
    <w:rsid w:val="00BE5EDB"/>
    <w:rsid w:val="00BE610D"/>
    <w:rsid w:val="00BE674E"/>
    <w:rsid w:val="00BE6B3F"/>
    <w:rsid w:val="00BE7C4B"/>
    <w:rsid w:val="00BF36DB"/>
    <w:rsid w:val="00BF6D39"/>
    <w:rsid w:val="00BF76BD"/>
    <w:rsid w:val="00C01D52"/>
    <w:rsid w:val="00C02CAC"/>
    <w:rsid w:val="00C07632"/>
    <w:rsid w:val="00C13920"/>
    <w:rsid w:val="00C14657"/>
    <w:rsid w:val="00C170D5"/>
    <w:rsid w:val="00C20F74"/>
    <w:rsid w:val="00C25E46"/>
    <w:rsid w:val="00C264EF"/>
    <w:rsid w:val="00C26B78"/>
    <w:rsid w:val="00C26D7D"/>
    <w:rsid w:val="00C27B88"/>
    <w:rsid w:val="00C319EB"/>
    <w:rsid w:val="00C43F77"/>
    <w:rsid w:val="00C50BF6"/>
    <w:rsid w:val="00C519DE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5C82"/>
    <w:rsid w:val="00C762C2"/>
    <w:rsid w:val="00C7677A"/>
    <w:rsid w:val="00C82FBB"/>
    <w:rsid w:val="00C834D9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6F8E"/>
    <w:rsid w:val="00CB7D26"/>
    <w:rsid w:val="00CC0177"/>
    <w:rsid w:val="00CC1721"/>
    <w:rsid w:val="00CC293A"/>
    <w:rsid w:val="00CC2A11"/>
    <w:rsid w:val="00CC2F9B"/>
    <w:rsid w:val="00CD25A8"/>
    <w:rsid w:val="00CD306A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CF71CA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384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57612"/>
    <w:rsid w:val="00D637E6"/>
    <w:rsid w:val="00D67596"/>
    <w:rsid w:val="00D7115C"/>
    <w:rsid w:val="00D71A86"/>
    <w:rsid w:val="00D71E20"/>
    <w:rsid w:val="00D7229C"/>
    <w:rsid w:val="00D7314E"/>
    <w:rsid w:val="00D740C3"/>
    <w:rsid w:val="00D743E4"/>
    <w:rsid w:val="00D74CE9"/>
    <w:rsid w:val="00D770F5"/>
    <w:rsid w:val="00D812DA"/>
    <w:rsid w:val="00D8137B"/>
    <w:rsid w:val="00D81B01"/>
    <w:rsid w:val="00D84DB7"/>
    <w:rsid w:val="00D90561"/>
    <w:rsid w:val="00D90A1F"/>
    <w:rsid w:val="00D9197B"/>
    <w:rsid w:val="00D927BD"/>
    <w:rsid w:val="00D928D4"/>
    <w:rsid w:val="00D92ED0"/>
    <w:rsid w:val="00D939C9"/>
    <w:rsid w:val="00D93DAE"/>
    <w:rsid w:val="00D96C02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D51F3"/>
    <w:rsid w:val="00DE27EF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2727"/>
    <w:rsid w:val="00E54065"/>
    <w:rsid w:val="00E5691F"/>
    <w:rsid w:val="00E574BE"/>
    <w:rsid w:val="00E577BC"/>
    <w:rsid w:val="00E61415"/>
    <w:rsid w:val="00E61B05"/>
    <w:rsid w:val="00E62CE2"/>
    <w:rsid w:val="00E64AA0"/>
    <w:rsid w:val="00E66C26"/>
    <w:rsid w:val="00E741EB"/>
    <w:rsid w:val="00E804CF"/>
    <w:rsid w:val="00E820B4"/>
    <w:rsid w:val="00E85DF9"/>
    <w:rsid w:val="00E90A8A"/>
    <w:rsid w:val="00E93D97"/>
    <w:rsid w:val="00E9784E"/>
    <w:rsid w:val="00EA42A4"/>
    <w:rsid w:val="00EB1960"/>
    <w:rsid w:val="00EC1AFC"/>
    <w:rsid w:val="00EC2067"/>
    <w:rsid w:val="00EC2321"/>
    <w:rsid w:val="00EC25D6"/>
    <w:rsid w:val="00ED089C"/>
    <w:rsid w:val="00ED1D04"/>
    <w:rsid w:val="00ED73B4"/>
    <w:rsid w:val="00ED7BD5"/>
    <w:rsid w:val="00ED7E8D"/>
    <w:rsid w:val="00EE0B27"/>
    <w:rsid w:val="00EE27EE"/>
    <w:rsid w:val="00EE4E35"/>
    <w:rsid w:val="00EE5E3A"/>
    <w:rsid w:val="00EE7B53"/>
    <w:rsid w:val="00EF006F"/>
    <w:rsid w:val="00EF11D7"/>
    <w:rsid w:val="00EF1DDC"/>
    <w:rsid w:val="00EF66E6"/>
    <w:rsid w:val="00F00795"/>
    <w:rsid w:val="00F014C2"/>
    <w:rsid w:val="00F10647"/>
    <w:rsid w:val="00F11608"/>
    <w:rsid w:val="00F15EBA"/>
    <w:rsid w:val="00F17AB6"/>
    <w:rsid w:val="00F21561"/>
    <w:rsid w:val="00F224D8"/>
    <w:rsid w:val="00F23E03"/>
    <w:rsid w:val="00F304ED"/>
    <w:rsid w:val="00F32548"/>
    <w:rsid w:val="00F34E0B"/>
    <w:rsid w:val="00F35F7F"/>
    <w:rsid w:val="00F37E45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103"/>
    <w:rsid w:val="00F87EE4"/>
    <w:rsid w:val="00F909F9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C72C9"/>
    <w:rsid w:val="00FD1028"/>
    <w:rsid w:val="00FD2197"/>
    <w:rsid w:val="00FD3E5E"/>
    <w:rsid w:val="00FD6C31"/>
    <w:rsid w:val="00FD76BD"/>
    <w:rsid w:val="00FE0B96"/>
    <w:rsid w:val="00FE0DDA"/>
    <w:rsid w:val="00FE5383"/>
    <w:rsid w:val="00FE5CA6"/>
    <w:rsid w:val="00FE6394"/>
    <w:rsid w:val="00FF0A53"/>
    <w:rsid w:val="00FF2D36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7B03A0-D272-4E27-BC16-04BD43B8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BAD9-D9FE-418F-8B15-6AFEAA53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1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Валентина Н. Заика</cp:lastModifiedBy>
  <cp:revision>197</cp:revision>
  <cp:lastPrinted>2022-08-26T05:05:00Z</cp:lastPrinted>
  <dcterms:created xsi:type="dcterms:W3CDTF">2018-10-31T07:04:00Z</dcterms:created>
  <dcterms:modified xsi:type="dcterms:W3CDTF">2022-08-26T05:06:00Z</dcterms:modified>
</cp:coreProperties>
</file>